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CA" w:rsidRPr="00942D0A" w:rsidRDefault="00D32041" w:rsidP="00D32041">
      <w:pPr>
        <w:jc w:val="center"/>
        <w:rPr>
          <w:rFonts w:asciiTheme="minorHAnsi" w:hAnsiTheme="minorHAnsi"/>
          <w:b/>
          <w:sz w:val="32"/>
          <w:szCs w:val="32"/>
        </w:rPr>
      </w:pPr>
      <w:r w:rsidRPr="00942D0A">
        <w:rPr>
          <w:rFonts w:asciiTheme="minorHAnsi" w:hAnsiTheme="minorHAnsi"/>
          <w:b/>
          <w:sz w:val="32"/>
          <w:szCs w:val="32"/>
        </w:rPr>
        <w:t>MA in Educational Leadership (Teach First)</w:t>
      </w:r>
    </w:p>
    <w:p w:rsidR="00D32041" w:rsidRPr="00942D0A" w:rsidRDefault="00D32041" w:rsidP="00D32041">
      <w:pPr>
        <w:jc w:val="center"/>
        <w:rPr>
          <w:rFonts w:asciiTheme="minorHAnsi" w:hAnsiTheme="minorHAnsi"/>
          <w:b/>
          <w:sz w:val="32"/>
          <w:szCs w:val="32"/>
        </w:rPr>
      </w:pPr>
      <w:r w:rsidRPr="00942D0A">
        <w:rPr>
          <w:rFonts w:asciiTheme="minorHAnsi" w:hAnsiTheme="minorHAnsi"/>
          <w:b/>
          <w:sz w:val="32"/>
          <w:szCs w:val="32"/>
        </w:rPr>
        <w:t>Improving Schools</w:t>
      </w:r>
      <w:r w:rsidR="00BC6372" w:rsidRPr="00942D0A">
        <w:rPr>
          <w:rFonts w:asciiTheme="minorHAnsi" w:hAnsiTheme="minorHAnsi"/>
          <w:b/>
          <w:sz w:val="32"/>
          <w:szCs w:val="32"/>
        </w:rPr>
        <w:t xml:space="preserve"> in Areas of Socio-Economic Disadvantage</w:t>
      </w:r>
    </w:p>
    <w:p w:rsidR="005C40B4" w:rsidRPr="00942D0A" w:rsidRDefault="005C40B4" w:rsidP="00D32041">
      <w:pPr>
        <w:jc w:val="center"/>
        <w:rPr>
          <w:rFonts w:asciiTheme="minorHAnsi" w:hAnsiTheme="minorHAnsi"/>
          <w:b/>
          <w:sz w:val="32"/>
          <w:szCs w:val="32"/>
        </w:rPr>
      </w:pPr>
    </w:p>
    <w:p w:rsidR="005C40B4" w:rsidRPr="005C40B4" w:rsidRDefault="005C40B4" w:rsidP="00D32041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5C40B4">
        <w:rPr>
          <w:rFonts w:asciiTheme="minorHAnsi" w:hAnsiTheme="minorHAnsi"/>
          <w:b/>
          <w:i/>
          <w:sz w:val="40"/>
          <w:szCs w:val="40"/>
        </w:rPr>
        <w:t>SUGGESTED TIMETABLE FOR CASE STUDY RESEARCH</w:t>
      </w:r>
    </w:p>
    <w:p w:rsidR="00BE67D5" w:rsidRPr="0072197E" w:rsidRDefault="00BE67D5" w:rsidP="00D32041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835"/>
        <w:gridCol w:w="6379"/>
      </w:tblGrid>
      <w:tr w:rsidR="00573F00" w:rsidRPr="0072197E" w:rsidTr="007B26E4">
        <w:trPr>
          <w:trHeight w:val="78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73F00" w:rsidRPr="0072197E" w:rsidRDefault="00142A27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eek 1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73F00" w:rsidRPr="0072197E" w:rsidRDefault="00573F00" w:rsidP="00D32041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197E">
              <w:rPr>
                <w:rFonts w:asciiTheme="minorHAnsi" w:hAnsiTheme="minorHAnsi"/>
                <w:b/>
                <w:sz w:val="24"/>
                <w:szCs w:val="24"/>
              </w:rPr>
              <w:t xml:space="preserve">Saturday </w:t>
            </w:r>
          </w:p>
          <w:p w:rsidR="00573F00" w:rsidRPr="0072197E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="00BC6372">
              <w:rPr>
                <w:rFonts w:asciiTheme="minorHAnsi" w:hAnsiTheme="minorHAnsi"/>
                <w:b/>
                <w:sz w:val="24"/>
                <w:szCs w:val="24"/>
              </w:rPr>
              <w:t>/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BC637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ctober </w:t>
            </w:r>
            <w:r w:rsidR="00BC637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573F00" w:rsidRPr="0072197E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73F00" w:rsidRPr="0072197E" w:rsidRDefault="00573F00" w:rsidP="00BC637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duction </w:t>
            </w:r>
            <w:r w:rsidR="008C5B07">
              <w:rPr>
                <w:rFonts w:asciiTheme="minorHAnsi" w:hAnsiTheme="minorHAnsi"/>
                <w:b/>
                <w:sz w:val="24"/>
                <w:szCs w:val="24"/>
              </w:rPr>
              <w:t>(11 October - Midlands; 18 October - North East)</w:t>
            </w:r>
          </w:p>
        </w:tc>
      </w:tr>
      <w:tr w:rsidR="00573F00" w:rsidRPr="0072197E" w:rsidTr="007B26E4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A27" w:rsidRPr="0072197E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7B1A31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6E4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0 October - </w:t>
            </w:r>
          </w:p>
          <w:p w:rsidR="00573F00" w:rsidRPr="0072197E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3 November </w:t>
            </w:r>
            <w:r w:rsidR="007B1A31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7B1A31">
              <w:rPr>
                <w:rFonts w:asciiTheme="minorHAnsi" w:hAnsiTheme="minorHAnsi"/>
                <w:b/>
                <w:sz w:val="24"/>
                <w:szCs w:val="24"/>
              </w:rPr>
              <w:t xml:space="preserve"> week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00" w:rsidRPr="0072197E" w:rsidRDefault="007B1A31" w:rsidP="00D32041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neral reading about leadership and research design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3818A3" w:rsidRPr="0072197E" w:rsidTr="007B26E4">
        <w:trPr>
          <w:trHeight w:val="65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818A3" w:rsidRDefault="003818A3" w:rsidP="00142A27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eek </w:t>
            </w:r>
          </w:p>
          <w:p w:rsidR="003818A3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818A3" w:rsidRDefault="003818A3" w:rsidP="00E26D33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aturday </w:t>
            </w:r>
          </w:p>
          <w:p w:rsidR="003818A3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="003818A3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9 November </w:t>
            </w:r>
            <w:r w:rsidR="003818A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818A3" w:rsidRDefault="003818A3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eaching Day at </w:t>
            </w:r>
            <w:r w:rsidR="00942D0A">
              <w:rPr>
                <w:rFonts w:asciiTheme="minorHAnsi" w:hAnsiTheme="minorHAnsi"/>
                <w:b/>
                <w:sz w:val="24"/>
                <w:szCs w:val="24"/>
              </w:rPr>
              <w:t>University (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="00942D0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>Nov</w:t>
            </w:r>
            <w:r w:rsidR="00942D0A">
              <w:rPr>
                <w:rFonts w:asciiTheme="minorHAnsi" w:hAnsiTheme="minorHAnsi"/>
                <w:b/>
                <w:sz w:val="24"/>
                <w:szCs w:val="24"/>
              </w:rPr>
              <w:t xml:space="preserve"> - Midlands; 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>29 Nov</w:t>
            </w:r>
            <w:r w:rsidR="00942D0A">
              <w:rPr>
                <w:rFonts w:asciiTheme="minorHAnsi" w:hAnsiTheme="minorHAnsi"/>
                <w:b/>
                <w:sz w:val="24"/>
                <w:szCs w:val="24"/>
              </w:rPr>
              <w:t xml:space="preserve"> - NE)</w:t>
            </w:r>
          </w:p>
        </w:tc>
      </w:tr>
      <w:tr w:rsidR="00A1101A" w:rsidRPr="0072197E" w:rsidTr="007B26E4">
        <w:trPr>
          <w:trHeight w:val="5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1101A" w:rsidRPr="0072197E" w:rsidRDefault="00A1101A" w:rsidP="00B4247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101A" w:rsidRDefault="00A1101A" w:rsidP="00942D0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efore the start of </w:t>
            </w:r>
            <w:r w:rsidR="008C5B07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hristmas holiday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1101A" w:rsidRPr="0072197E" w:rsidRDefault="00A1101A" w:rsidP="00D32041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197E">
              <w:rPr>
                <w:rFonts w:asciiTheme="minorHAnsi" w:hAnsiTheme="minorHAnsi"/>
                <w:b/>
                <w:sz w:val="24"/>
                <w:szCs w:val="24"/>
              </w:rPr>
              <w:t>Identify a suitable topic/research focus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>;</w:t>
            </w:r>
            <w:r w:rsidRPr="0072197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A1101A" w:rsidRDefault="00A1101A" w:rsidP="003D1FF3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197E">
              <w:rPr>
                <w:rFonts w:asciiTheme="minorHAnsi" w:hAnsiTheme="minorHAnsi"/>
                <w:b/>
                <w:sz w:val="24"/>
                <w:szCs w:val="24"/>
              </w:rPr>
              <w:t>Consult head and colleagues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573F00" w:rsidRPr="0072197E" w:rsidTr="007B26E4">
        <w:tc>
          <w:tcPr>
            <w:tcW w:w="959" w:type="dxa"/>
          </w:tcPr>
          <w:p w:rsidR="00573F00" w:rsidRPr="0072197E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8 - 12 </w:t>
            </w:r>
          </w:p>
        </w:tc>
        <w:tc>
          <w:tcPr>
            <w:tcW w:w="2835" w:type="dxa"/>
          </w:tcPr>
          <w:p w:rsidR="00573F00" w:rsidRDefault="006A5340" w:rsidP="007573F8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573F00">
              <w:rPr>
                <w:rFonts w:asciiTheme="minorHAnsi" w:hAnsiTheme="minorHAnsi"/>
                <w:b/>
                <w:sz w:val="24"/>
                <w:szCs w:val="24"/>
              </w:rPr>
              <w:t xml:space="preserve"> December 201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573F00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</w:p>
          <w:p w:rsidR="00573F00" w:rsidRDefault="00A1101A" w:rsidP="007573F8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573F00">
              <w:rPr>
                <w:rFonts w:asciiTheme="minorHAnsi" w:hAnsiTheme="minorHAnsi"/>
                <w:b/>
                <w:sz w:val="24"/>
                <w:szCs w:val="24"/>
              </w:rPr>
              <w:t xml:space="preserve"> January 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  <w:p w:rsidR="000F4B4D" w:rsidRPr="0072197E" w:rsidRDefault="008C5B07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0F4B4D">
              <w:rPr>
                <w:rFonts w:asciiTheme="minorHAnsi" w:hAnsiTheme="minorHAnsi"/>
                <w:b/>
                <w:sz w:val="24"/>
                <w:szCs w:val="24"/>
              </w:rPr>
              <w:t xml:space="preserve"> weeks including Christmas Holiday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573F00" w:rsidRPr="0072197E" w:rsidRDefault="00573F00" w:rsidP="007573F8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197E">
              <w:rPr>
                <w:rFonts w:asciiTheme="minorHAnsi" w:hAnsiTheme="minorHAnsi"/>
                <w:b/>
                <w:sz w:val="24"/>
                <w:szCs w:val="24"/>
              </w:rPr>
              <w:t xml:space="preserve">Identif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literature </w:t>
            </w:r>
            <w:r w:rsidRPr="0072197E">
              <w:rPr>
                <w:rFonts w:asciiTheme="minorHAnsi" w:hAnsiTheme="minorHAnsi"/>
                <w:b/>
                <w:sz w:val="24"/>
                <w:szCs w:val="24"/>
              </w:rPr>
              <w:t xml:space="preserve">relevan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o topic; read about research design; write assignment outline and complete ethical approval form</w:t>
            </w:r>
            <w:r w:rsidR="005C40B4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573F00" w:rsidRPr="0072197E" w:rsidTr="007B26E4">
        <w:trPr>
          <w:trHeight w:val="67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F00" w:rsidRPr="0072197E" w:rsidRDefault="006779A9" w:rsidP="006779A9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F00" w:rsidRPr="0072197E" w:rsidRDefault="00A1101A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573F00">
              <w:rPr>
                <w:rFonts w:asciiTheme="minorHAnsi" w:hAnsiTheme="minorHAnsi"/>
                <w:b/>
                <w:sz w:val="24"/>
                <w:szCs w:val="24"/>
              </w:rPr>
              <w:t xml:space="preserve"> January 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F00" w:rsidRDefault="00573F00" w:rsidP="00D32041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MAIL tutor assignment outline and ethical approval form; </w:t>
            </w:r>
          </w:p>
          <w:p w:rsidR="004A22FC" w:rsidRPr="0072197E" w:rsidRDefault="00573F00" w:rsidP="00942D0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rite </w:t>
            </w:r>
            <w:r w:rsidR="003542F7">
              <w:rPr>
                <w:rFonts w:asciiTheme="minorHAnsi" w:hAnsiTheme="minorHAnsi"/>
                <w:b/>
                <w:sz w:val="24"/>
                <w:szCs w:val="24"/>
              </w:rPr>
              <w:t xml:space="preserve">earl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raft of introduction with research questions.  </w:t>
            </w:r>
          </w:p>
        </w:tc>
      </w:tr>
      <w:tr w:rsidR="00546B62" w:rsidRPr="0072197E" w:rsidTr="007B26E4">
        <w:trPr>
          <w:trHeight w:val="37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46B62" w:rsidRPr="0072197E" w:rsidRDefault="00546B62" w:rsidP="00546B6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 or 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46B62" w:rsidRDefault="00546B62" w:rsidP="00A944B5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aturday </w:t>
            </w:r>
          </w:p>
          <w:p w:rsidR="00546B62" w:rsidRPr="0072197E" w:rsidRDefault="00546B62" w:rsidP="00A944B5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/31 January 201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46B62" w:rsidRPr="0072197E" w:rsidRDefault="00546B62" w:rsidP="00A944B5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aching Day at University (17 Jan - Midlands; 31 Jan - NE)</w:t>
            </w:r>
          </w:p>
        </w:tc>
      </w:tr>
      <w:tr w:rsidR="006779A9" w:rsidRPr="0072197E" w:rsidTr="007B26E4">
        <w:trPr>
          <w:trHeight w:val="49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779A9" w:rsidRDefault="006779A9" w:rsidP="006779A9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779A9" w:rsidRDefault="006779A9" w:rsidP="006779A9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B 19 January 2015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6779A9" w:rsidRDefault="006779A9" w:rsidP="007573F8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eive feedback on outline (Midlands first, then North East)</w:t>
            </w:r>
          </w:p>
          <w:p w:rsidR="006779A9" w:rsidRDefault="006779A9" w:rsidP="007573F8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djust research design, as needed. </w:t>
            </w:r>
          </w:p>
        </w:tc>
      </w:tr>
      <w:tr w:rsidR="00573F00" w:rsidRPr="0072197E" w:rsidTr="007B26E4">
        <w:tc>
          <w:tcPr>
            <w:tcW w:w="959" w:type="dxa"/>
            <w:shd w:val="clear" w:color="auto" w:fill="auto"/>
          </w:tcPr>
          <w:p w:rsidR="00573F00" w:rsidRPr="0072197E" w:rsidRDefault="007B1A31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546B62">
              <w:rPr>
                <w:rFonts w:asciiTheme="minorHAnsi" w:hAnsiTheme="minorHAnsi"/>
                <w:b/>
                <w:sz w:val="24"/>
                <w:szCs w:val="24"/>
              </w:rPr>
              <w:t>6 - 1</w:t>
            </w:r>
            <w:r w:rsidR="007B26E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573F0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B26E4" w:rsidRDefault="00546B62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6</w:t>
            </w:r>
            <w:r w:rsidR="00573F00">
              <w:rPr>
                <w:rFonts w:asciiTheme="minorHAnsi" w:hAnsiTheme="minorHAnsi"/>
                <w:b/>
                <w:sz w:val="24"/>
                <w:szCs w:val="24"/>
              </w:rPr>
              <w:t xml:space="preserve"> January 201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7B26E4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</w:p>
          <w:p w:rsidR="00573F00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 February (3 weeks)</w:t>
            </w:r>
          </w:p>
        </w:tc>
        <w:tc>
          <w:tcPr>
            <w:tcW w:w="6379" w:type="dxa"/>
            <w:shd w:val="clear" w:color="auto" w:fill="auto"/>
          </w:tcPr>
          <w:p w:rsidR="00942D0A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ad about data collection instruments. Design data and pilot collection instruments. Adjust as needed.</w:t>
            </w:r>
          </w:p>
        </w:tc>
      </w:tr>
      <w:tr w:rsidR="00573F00" w:rsidRPr="0072197E" w:rsidTr="007B26E4">
        <w:trPr>
          <w:trHeight w:val="438"/>
        </w:trPr>
        <w:tc>
          <w:tcPr>
            <w:tcW w:w="959" w:type="dxa"/>
            <w:tcBorders>
              <w:bottom w:val="single" w:sz="4" w:space="0" w:color="auto"/>
            </w:tcBorders>
          </w:tcPr>
          <w:p w:rsidR="00573F00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3F00" w:rsidRDefault="00573F00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B </w:t>
            </w:r>
            <w:r w:rsidR="007B26E4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="00546B62">
              <w:rPr>
                <w:rFonts w:asciiTheme="minorHAnsi" w:hAnsiTheme="minorHAnsi"/>
                <w:b/>
                <w:sz w:val="24"/>
                <w:szCs w:val="24"/>
              </w:rPr>
              <w:t xml:space="preserve"> Februar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A1101A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  <w:p w:rsidR="007B26E4" w:rsidRPr="0072197E" w:rsidRDefault="003D1FF3" w:rsidP="003D1FF3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7B26E4">
              <w:rPr>
                <w:rFonts w:asciiTheme="minorHAnsi" w:hAnsiTheme="minorHAnsi"/>
                <w:b/>
                <w:sz w:val="24"/>
                <w:szCs w:val="24"/>
              </w:rPr>
              <w:t>Half-term?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B26E4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rite a draft of literature review and methodology sections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0F4B4D" w:rsidRPr="0072197E" w:rsidRDefault="000F4B4D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46B62" w:rsidRPr="0072197E" w:rsidTr="007B26E4">
        <w:trPr>
          <w:trHeight w:val="449"/>
        </w:trPr>
        <w:tc>
          <w:tcPr>
            <w:tcW w:w="959" w:type="dxa"/>
            <w:tcBorders>
              <w:top w:val="single" w:sz="4" w:space="0" w:color="auto"/>
            </w:tcBorders>
          </w:tcPr>
          <w:p w:rsidR="00546B62" w:rsidRDefault="006E76CB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7B26E4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B26E4">
              <w:rPr>
                <w:rFonts w:asciiTheme="minorHAnsi" w:hAnsiTheme="minorHAnsi"/>
                <w:b/>
                <w:sz w:val="24"/>
                <w:szCs w:val="24"/>
              </w:rPr>
              <w:t>- 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26E4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3 February -  </w:t>
            </w:r>
          </w:p>
          <w:p w:rsidR="00546B62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9 March 2015 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B26E4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llect data (five/six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 xml:space="preserve"> week period)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546B62" w:rsidRDefault="00546B62" w:rsidP="000F4B4D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26E4" w:rsidRPr="0072197E" w:rsidTr="007B26E4">
        <w:tc>
          <w:tcPr>
            <w:tcW w:w="959" w:type="dxa"/>
          </w:tcPr>
          <w:p w:rsidR="007B26E4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5-  26 </w:t>
            </w:r>
          </w:p>
        </w:tc>
        <w:tc>
          <w:tcPr>
            <w:tcW w:w="2835" w:type="dxa"/>
          </w:tcPr>
          <w:p w:rsidR="007B26E4" w:rsidRDefault="007B26E4" w:rsidP="00A1101A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30 March - </w:t>
            </w:r>
          </w:p>
          <w:p w:rsidR="007B26E4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 April 2015</w:t>
            </w:r>
          </w:p>
        </w:tc>
        <w:tc>
          <w:tcPr>
            <w:tcW w:w="6379" w:type="dxa"/>
          </w:tcPr>
          <w:p w:rsidR="007B26E4" w:rsidRDefault="007B26E4" w:rsidP="00991ADB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rite draft of analysis section (Easter holidays?)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7B26E4" w:rsidRPr="0072197E" w:rsidRDefault="007B26E4" w:rsidP="00991ADB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26E4" w:rsidRPr="0072197E" w:rsidTr="007B26E4">
        <w:tc>
          <w:tcPr>
            <w:tcW w:w="959" w:type="dxa"/>
          </w:tcPr>
          <w:p w:rsidR="007B26E4" w:rsidRPr="0072197E" w:rsidRDefault="007B26E4" w:rsidP="00546B6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7B26E4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B 13 April  </w:t>
            </w:r>
          </w:p>
        </w:tc>
        <w:tc>
          <w:tcPr>
            <w:tcW w:w="6379" w:type="dxa"/>
          </w:tcPr>
          <w:p w:rsidR="007B26E4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rite draft of conclusion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7B26E4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26E4" w:rsidRPr="0072197E" w:rsidTr="007B26E4">
        <w:tc>
          <w:tcPr>
            <w:tcW w:w="959" w:type="dxa"/>
          </w:tcPr>
          <w:p w:rsidR="007B26E4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8 - 29 </w:t>
            </w:r>
          </w:p>
        </w:tc>
        <w:tc>
          <w:tcPr>
            <w:tcW w:w="2835" w:type="dxa"/>
          </w:tcPr>
          <w:p w:rsidR="007B26E4" w:rsidRDefault="007B26E4" w:rsidP="00D32041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0 April - </w:t>
            </w:r>
          </w:p>
          <w:p w:rsidR="007B26E4" w:rsidRPr="0072197E" w:rsidRDefault="007B26E4" w:rsidP="003D1FF3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3 May 2015 - </w:t>
            </w:r>
          </w:p>
        </w:tc>
        <w:tc>
          <w:tcPr>
            <w:tcW w:w="6379" w:type="dxa"/>
          </w:tcPr>
          <w:p w:rsidR="007B26E4" w:rsidRDefault="007B26E4" w:rsidP="005C40B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nalize your submission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:rsidR="007B26E4" w:rsidRPr="0072197E" w:rsidRDefault="007B26E4" w:rsidP="005C40B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26E4" w:rsidRPr="0072197E" w:rsidTr="007B26E4">
        <w:tc>
          <w:tcPr>
            <w:tcW w:w="959" w:type="dxa"/>
            <w:shd w:val="clear" w:color="auto" w:fill="A6A6A6" w:themeFill="background1" w:themeFillShade="A6"/>
          </w:tcPr>
          <w:p w:rsidR="007B26E4" w:rsidRPr="0072197E" w:rsidRDefault="007B26E4" w:rsidP="007B26E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26E4" w:rsidRDefault="007B26E4" w:rsidP="00D32041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uesday 5 May 2015</w:t>
            </w:r>
          </w:p>
          <w:p w:rsidR="007B26E4" w:rsidRPr="0072197E" w:rsidRDefault="007B26E4" w:rsidP="00B42474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dnight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7B26E4" w:rsidRPr="0072197E" w:rsidRDefault="007B26E4" w:rsidP="00D32041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bmit assignment electronically</w:t>
            </w:r>
            <w:r w:rsidR="003D1FF3">
              <w:rPr>
                <w:rFonts w:asciiTheme="minorHAnsi" w:hAnsiTheme="minorHAnsi"/>
                <w:b/>
                <w:sz w:val="24"/>
                <w:szCs w:val="24"/>
              </w:rPr>
              <w:t xml:space="preserve"> via Tabul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</w:tbl>
    <w:p w:rsidR="00D43B5C" w:rsidRDefault="00D43B5C" w:rsidP="005C40B4">
      <w:pPr>
        <w:rPr>
          <w:rFonts w:asciiTheme="minorHAnsi" w:hAnsiTheme="minorHAnsi"/>
          <w:b/>
          <w:sz w:val="24"/>
          <w:szCs w:val="24"/>
        </w:rPr>
      </w:pPr>
    </w:p>
    <w:sectPr w:rsidR="00D43B5C" w:rsidSect="00D27A3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32041"/>
    <w:rsid w:val="000B1AF1"/>
    <w:rsid w:val="000F4B4D"/>
    <w:rsid w:val="00100E88"/>
    <w:rsid w:val="001157BA"/>
    <w:rsid w:val="00142A27"/>
    <w:rsid w:val="001C111D"/>
    <w:rsid w:val="002771BE"/>
    <w:rsid w:val="00284B8C"/>
    <w:rsid w:val="002C33C0"/>
    <w:rsid w:val="002D1905"/>
    <w:rsid w:val="003072ED"/>
    <w:rsid w:val="003229CA"/>
    <w:rsid w:val="00352132"/>
    <w:rsid w:val="003542F7"/>
    <w:rsid w:val="0038181A"/>
    <w:rsid w:val="003818A3"/>
    <w:rsid w:val="003D1FF3"/>
    <w:rsid w:val="003D2CBB"/>
    <w:rsid w:val="004A22FC"/>
    <w:rsid w:val="00506E62"/>
    <w:rsid w:val="00535CC0"/>
    <w:rsid w:val="00541577"/>
    <w:rsid w:val="00546B62"/>
    <w:rsid w:val="00573F00"/>
    <w:rsid w:val="005C40B4"/>
    <w:rsid w:val="00603DDC"/>
    <w:rsid w:val="00620B7A"/>
    <w:rsid w:val="0065641B"/>
    <w:rsid w:val="00661FD7"/>
    <w:rsid w:val="006779A9"/>
    <w:rsid w:val="006A5340"/>
    <w:rsid w:val="006E76CB"/>
    <w:rsid w:val="0072197E"/>
    <w:rsid w:val="00723ECA"/>
    <w:rsid w:val="00724B67"/>
    <w:rsid w:val="007573F8"/>
    <w:rsid w:val="00760E7F"/>
    <w:rsid w:val="007B1A31"/>
    <w:rsid w:val="007B26E4"/>
    <w:rsid w:val="007C0A39"/>
    <w:rsid w:val="00805F43"/>
    <w:rsid w:val="0081392C"/>
    <w:rsid w:val="008268B6"/>
    <w:rsid w:val="008A2594"/>
    <w:rsid w:val="008A3493"/>
    <w:rsid w:val="008C3F3E"/>
    <w:rsid w:val="008C5B07"/>
    <w:rsid w:val="00900E36"/>
    <w:rsid w:val="00942D0A"/>
    <w:rsid w:val="00964B9E"/>
    <w:rsid w:val="00971D41"/>
    <w:rsid w:val="009F0EA3"/>
    <w:rsid w:val="00A1101A"/>
    <w:rsid w:val="00A56663"/>
    <w:rsid w:val="00A9795A"/>
    <w:rsid w:val="00B1559E"/>
    <w:rsid w:val="00B42474"/>
    <w:rsid w:val="00BC6372"/>
    <w:rsid w:val="00BE67D5"/>
    <w:rsid w:val="00C23274"/>
    <w:rsid w:val="00C7153F"/>
    <w:rsid w:val="00D27A30"/>
    <w:rsid w:val="00D32041"/>
    <w:rsid w:val="00D43B5C"/>
    <w:rsid w:val="00DA5760"/>
    <w:rsid w:val="00DD325D"/>
    <w:rsid w:val="00E26D33"/>
    <w:rsid w:val="00EB1190"/>
    <w:rsid w:val="00EC7104"/>
    <w:rsid w:val="00F433F2"/>
    <w:rsid w:val="00FE09C5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en-GB" w:eastAsia="en-GB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3E"/>
    <w:rPr>
      <w:noProof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F3E"/>
    <w:rPr>
      <w:b/>
      <w:bCs/>
    </w:rPr>
  </w:style>
  <w:style w:type="character" w:styleId="Emphasis">
    <w:name w:val="Emphasis"/>
    <w:basedOn w:val="DefaultParagraphFont"/>
    <w:uiPriority w:val="20"/>
    <w:qFormat/>
    <w:rsid w:val="008C3F3E"/>
    <w:rPr>
      <w:i/>
      <w:iCs/>
    </w:rPr>
  </w:style>
  <w:style w:type="table" w:styleId="TableGrid">
    <w:name w:val="Table Grid"/>
    <w:basedOn w:val="TableNormal"/>
    <w:uiPriority w:val="59"/>
    <w:rsid w:val="00D320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4759-10EA-4A9B-9122-075688E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49</dc:creator>
  <cp:lastModifiedBy>Justine Mercer</cp:lastModifiedBy>
  <cp:revision>13</cp:revision>
  <dcterms:created xsi:type="dcterms:W3CDTF">2012-09-26T21:46:00Z</dcterms:created>
  <dcterms:modified xsi:type="dcterms:W3CDTF">2014-09-26T10:38:00Z</dcterms:modified>
</cp:coreProperties>
</file>